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5548287" cy="3701656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48287" cy="370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0AFF"/>
    <w:rsid w:val="00001E7E"/>
    <w:rsid w:val="00011A67"/>
    <w:rsid w:val="00014050"/>
    <w:rsid w:val="00015A60"/>
    <w:rsid w:val="0001619A"/>
    <w:rsid w:val="000162B7"/>
    <w:rsid w:val="00016559"/>
    <w:rsid w:val="000206E7"/>
    <w:rsid w:val="00026A05"/>
    <w:rsid w:val="000314A6"/>
    <w:rsid w:val="00032E34"/>
    <w:rsid w:val="00033854"/>
    <w:rsid w:val="00040109"/>
    <w:rsid w:val="00040B42"/>
    <w:rsid w:val="000425D0"/>
    <w:rsid w:val="00044339"/>
    <w:rsid w:val="000555FB"/>
    <w:rsid w:val="00070350"/>
    <w:rsid w:val="00070FB0"/>
    <w:rsid w:val="000717B4"/>
    <w:rsid w:val="00072632"/>
    <w:rsid w:val="0007464E"/>
    <w:rsid w:val="000803EB"/>
    <w:rsid w:val="000825D9"/>
    <w:rsid w:val="00087089"/>
    <w:rsid w:val="0009068C"/>
    <w:rsid w:val="000A28FF"/>
    <w:rsid w:val="000A2F64"/>
    <w:rsid w:val="000A5E5F"/>
    <w:rsid w:val="000C324C"/>
    <w:rsid w:val="000C7020"/>
    <w:rsid w:val="000C7E4B"/>
    <w:rsid w:val="000D628F"/>
    <w:rsid w:val="000E2EA7"/>
    <w:rsid w:val="000E3514"/>
    <w:rsid w:val="000E7041"/>
    <w:rsid w:val="000F19B4"/>
    <w:rsid w:val="000F6983"/>
    <w:rsid w:val="00100FAD"/>
    <w:rsid w:val="00104EEA"/>
    <w:rsid w:val="001106C1"/>
    <w:rsid w:val="00112AB6"/>
    <w:rsid w:val="00114A2C"/>
    <w:rsid w:val="00115692"/>
    <w:rsid w:val="0012284E"/>
    <w:rsid w:val="00122C16"/>
    <w:rsid w:val="00126904"/>
    <w:rsid w:val="00127276"/>
    <w:rsid w:val="00127CCC"/>
    <w:rsid w:val="00130DAE"/>
    <w:rsid w:val="00133E91"/>
    <w:rsid w:val="00141963"/>
    <w:rsid w:val="00141E82"/>
    <w:rsid w:val="00145819"/>
    <w:rsid w:val="00156874"/>
    <w:rsid w:val="00156B97"/>
    <w:rsid w:val="00157448"/>
    <w:rsid w:val="00160EF4"/>
    <w:rsid w:val="00163E7B"/>
    <w:rsid w:val="0016405E"/>
    <w:rsid w:val="00170086"/>
    <w:rsid w:val="00170685"/>
    <w:rsid w:val="00172D69"/>
    <w:rsid w:val="00180995"/>
    <w:rsid w:val="001855F0"/>
    <w:rsid w:val="001869E8"/>
    <w:rsid w:val="00195696"/>
    <w:rsid w:val="001966D4"/>
    <w:rsid w:val="001A2534"/>
    <w:rsid w:val="001A5F6F"/>
    <w:rsid w:val="001B35AB"/>
    <w:rsid w:val="001D087F"/>
    <w:rsid w:val="001D2C11"/>
    <w:rsid w:val="001E3A09"/>
    <w:rsid w:val="001F1827"/>
    <w:rsid w:val="001F2A97"/>
    <w:rsid w:val="001F6CA3"/>
    <w:rsid w:val="00205180"/>
    <w:rsid w:val="00212E81"/>
    <w:rsid w:val="00213ABF"/>
    <w:rsid w:val="00214203"/>
    <w:rsid w:val="00226682"/>
    <w:rsid w:val="00234E4C"/>
    <w:rsid w:val="00237DC6"/>
    <w:rsid w:val="00240B49"/>
    <w:rsid w:val="00242C34"/>
    <w:rsid w:val="0024602C"/>
    <w:rsid w:val="002506DF"/>
    <w:rsid w:val="00250847"/>
    <w:rsid w:val="002551ED"/>
    <w:rsid w:val="00255A43"/>
    <w:rsid w:val="00260746"/>
    <w:rsid w:val="00261217"/>
    <w:rsid w:val="00261DD2"/>
    <w:rsid w:val="00271CDC"/>
    <w:rsid w:val="00274CCA"/>
    <w:rsid w:val="002754BF"/>
    <w:rsid w:val="00283D07"/>
    <w:rsid w:val="00284208"/>
    <w:rsid w:val="002842F1"/>
    <w:rsid w:val="0028477F"/>
    <w:rsid w:val="00285287"/>
    <w:rsid w:val="00286035"/>
    <w:rsid w:val="00287169"/>
    <w:rsid w:val="00291042"/>
    <w:rsid w:val="00293AC9"/>
    <w:rsid w:val="00294F35"/>
    <w:rsid w:val="002956F7"/>
    <w:rsid w:val="00295950"/>
    <w:rsid w:val="00296607"/>
    <w:rsid w:val="002A55C6"/>
    <w:rsid w:val="002B24D5"/>
    <w:rsid w:val="002C19D0"/>
    <w:rsid w:val="002C44A6"/>
    <w:rsid w:val="002D42A8"/>
    <w:rsid w:val="002D4FEE"/>
    <w:rsid w:val="002D5EB6"/>
    <w:rsid w:val="002D69F8"/>
    <w:rsid w:val="002D6E51"/>
    <w:rsid w:val="002D6EF9"/>
    <w:rsid w:val="002D7347"/>
    <w:rsid w:val="002D7800"/>
    <w:rsid w:val="002E58DD"/>
    <w:rsid w:val="002E6321"/>
    <w:rsid w:val="002E792A"/>
    <w:rsid w:val="002F0627"/>
    <w:rsid w:val="002F162E"/>
    <w:rsid w:val="002F2B18"/>
    <w:rsid w:val="002F500B"/>
    <w:rsid w:val="0030054B"/>
    <w:rsid w:val="00300772"/>
    <w:rsid w:val="0030773A"/>
    <w:rsid w:val="00311E28"/>
    <w:rsid w:val="003122AC"/>
    <w:rsid w:val="0031741F"/>
    <w:rsid w:val="00324E45"/>
    <w:rsid w:val="0033135E"/>
    <w:rsid w:val="00331F58"/>
    <w:rsid w:val="0033371F"/>
    <w:rsid w:val="00335C9C"/>
    <w:rsid w:val="00341F5E"/>
    <w:rsid w:val="0034402B"/>
    <w:rsid w:val="00346446"/>
    <w:rsid w:val="00354CA8"/>
    <w:rsid w:val="00361109"/>
    <w:rsid w:val="003717EA"/>
    <w:rsid w:val="003738E5"/>
    <w:rsid w:val="003977E2"/>
    <w:rsid w:val="003A2AB2"/>
    <w:rsid w:val="003A2BA7"/>
    <w:rsid w:val="003A7E4D"/>
    <w:rsid w:val="003C23A3"/>
    <w:rsid w:val="003C6E5E"/>
    <w:rsid w:val="003D46CF"/>
    <w:rsid w:val="003E1689"/>
    <w:rsid w:val="003E191B"/>
    <w:rsid w:val="003E2767"/>
    <w:rsid w:val="003E30EA"/>
    <w:rsid w:val="003E46A5"/>
    <w:rsid w:val="003E5CF1"/>
    <w:rsid w:val="003F0A86"/>
    <w:rsid w:val="003F2130"/>
    <w:rsid w:val="003F3FF4"/>
    <w:rsid w:val="003F41F2"/>
    <w:rsid w:val="003F490A"/>
    <w:rsid w:val="003F607D"/>
    <w:rsid w:val="003F6346"/>
    <w:rsid w:val="00410EE9"/>
    <w:rsid w:val="00411976"/>
    <w:rsid w:val="0041584E"/>
    <w:rsid w:val="004164C5"/>
    <w:rsid w:val="0042454D"/>
    <w:rsid w:val="004340D8"/>
    <w:rsid w:val="0043570B"/>
    <w:rsid w:val="00440551"/>
    <w:rsid w:val="00444AA0"/>
    <w:rsid w:val="00444E87"/>
    <w:rsid w:val="00447FDB"/>
    <w:rsid w:val="004558D0"/>
    <w:rsid w:val="00461623"/>
    <w:rsid w:val="0046179C"/>
    <w:rsid w:val="004617BD"/>
    <w:rsid w:val="00465C5C"/>
    <w:rsid w:val="004663F3"/>
    <w:rsid w:val="00467470"/>
    <w:rsid w:val="004724D1"/>
    <w:rsid w:val="00481873"/>
    <w:rsid w:val="00486460"/>
    <w:rsid w:val="0049017F"/>
    <w:rsid w:val="00497755"/>
    <w:rsid w:val="004A1100"/>
    <w:rsid w:val="004A15A1"/>
    <w:rsid w:val="004A7471"/>
    <w:rsid w:val="004C1838"/>
    <w:rsid w:val="004C4287"/>
    <w:rsid w:val="004C6FFA"/>
    <w:rsid w:val="004C785B"/>
    <w:rsid w:val="004D05DD"/>
    <w:rsid w:val="004D5EFF"/>
    <w:rsid w:val="004E2E95"/>
    <w:rsid w:val="004E5571"/>
    <w:rsid w:val="004E7D20"/>
    <w:rsid w:val="004F2AC2"/>
    <w:rsid w:val="004F42E2"/>
    <w:rsid w:val="00500D60"/>
    <w:rsid w:val="00501A79"/>
    <w:rsid w:val="00501E49"/>
    <w:rsid w:val="0050293C"/>
    <w:rsid w:val="00505A93"/>
    <w:rsid w:val="00511338"/>
    <w:rsid w:val="0051236E"/>
    <w:rsid w:val="005133FD"/>
    <w:rsid w:val="00520386"/>
    <w:rsid w:val="005251A9"/>
    <w:rsid w:val="005264D1"/>
    <w:rsid w:val="00531D62"/>
    <w:rsid w:val="005323B4"/>
    <w:rsid w:val="0053350F"/>
    <w:rsid w:val="00534D76"/>
    <w:rsid w:val="00536535"/>
    <w:rsid w:val="0053783B"/>
    <w:rsid w:val="00544C88"/>
    <w:rsid w:val="00546973"/>
    <w:rsid w:val="00546E7B"/>
    <w:rsid w:val="00552880"/>
    <w:rsid w:val="00554067"/>
    <w:rsid w:val="00561B8E"/>
    <w:rsid w:val="00562063"/>
    <w:rsid w:val="0056315E"/>
    <w:rsid w:val="00566380"/>
    <w:rsid w:val="00570FC3"/>
    <w:rsid w:val="00572C78"/>
    <w:rsid w:val="0057345C"/>
    <w:rsid w:val="0058433D"/>
    <w:rsid w:val="0059752A"/>
    <w:rsid w:val="005A0D5D"/>
    <w:rsid w:val="005A362B"/>
    <w:rsid w:val="005B29F8"/>
    <w:rsid w:val="005B2B62"/>
    <w:rsid w:val="005B3FB2"/>
    <w:rsid w:val="005B62A9"/>
    <w:rsid w:val="005B7A46"/>
    <w:rsid w:val="005C1DA4"/>
    <w:rsid w:val="005C354D"/>
    <w:rsid w:val="005D37DC"/>
    <w:rsid w:val="005E42F7"/>
    <w:rsid w:val="005F0811"/>
    <w:rsid w:val="005F1574"/>
    <w:rsid w:val="005F2426"/>
    <w:rsid w:val="005F40BB"/>
    <w:rsid w:val="005F64A4"/>
    <w:rsid w:val="00600059"/>
    <w:rsid w:val="006064B3"/>
    <w:rsid w:val="00607D38"/>
    <w:rsid w:val="00612D5D"/>
    <w:rsid w:val="0061314B"/>
    <w:rsid w:val="006178C1"/>
    <w:rsid w:val="00620903"/>
    <w:rsid w:val="00620E01"/>
    <w:rsid w:val="0062113B"/>
    <w:rsid w:val="00622857"/>
    <w:rsid w:val="00623D9E"/>
    <w:rsid w:val="006268AE"/>
    <w:rsid w:val="00626A24"/>
    <w:rsid w:val="0063552F"/>
    <w:rsid w:val="006356C0"/>
    <w:rsid w:val="0063791C"/>
    <w:rsid w:val="00641DCC"/>
    <w:rsid w:val="00650360"/>
    <w:rsid w:val="006523A0"/>
    <w:rsid w:val="00661EEA"/>
    <w:rsid w:val="00662E12"/>
    <w:rsid w:val="00664F68"/>
    <w:rsid w:val="00665CC0"/>
    <w:rsid w:val="00666E8E"/>
    <w:rsid w:val="006702F1"/>
    <w:rsid w:val="00686DE9"/>
    <w:rsid w:val="006908EA"/>
    <w:rsid w:val="00691216"/>
    <w:rsid w:val="006917EC"/>
    <w:rsid w:val="006951C4"/>
    <w:rsid w:val="006A5C5A"/>
    <w:rsid w:val="006B1421"/>
    <w:rsid w:val="006B2121"/>
    <w:rsid w:val="006B3E37"/>
    <w:rsid w:val="006B44B6"/>
    <w:rsid w:val="006B75F0"/>
    <w:rsid w:val="006C086B"/>
    <w:rsid w:val="006C272F"/>
    <w:rsid w:val="006C4F70"/>
    <w:rsid w:val="006D43C6"/>
    <w:rsid w:val="006E036F"/>
    <w:rsid w:val="006E2AA0"/>
    <w:rsid w:val="006E4AD8"/>
    <w:rsid w:val="006E799B"/>
    <w:rsid w:val="006F1416"/>
    <w:rsid w:val="006F1584"/>
    <w:rsid w:val="006F3CD3"/>
    <w:rsid w:val="006F3ED1"/>
    <w:rsid w:val="00702087"/>
    <w:rsid w:val="00704717"/>
    <w:rsid w:val="007048D7"/>
    <w:rsid w:val="00707A36"/>
    <w:rsid w:val="00711BE5"/>
    <w:rsid w:val="0071278A"/>
    <w:rsid w:val="00714E23"/>
    <w:rsid w:val="007163E3"/>
    <w:rsid w:val="0072038A"/>
    <w:rsid w:val="0072201F"/>
    <w:rsid w:val="0072255C"/>
    <w:rsid w:val="007235D9"/>
    <w:rsid w:val="00723A96"/>
    <w:rsid w:val="00726BD0"/>
    <w:rsid w:val="007327F8"/>
    <w:rsid w:val="00734DFC"/>
    <w:rsid w:val="007419BD"/>
    <w:rsid w:val="00741C1C"/>
    <w:rsid w:val="00742ECA"/>
    <w:rsid w:val="00743BA8"/>
    <w:rsid w:val="00751E8F"/>
    <w:rsid w:val="007553D4"/>
    <w:rsid w:val="00756855"/>
    <w:rsid w:val="0075703C"/>
    <w:rsid w:val="00757F40"/>
    <w:rsid w:val="00761096"/>
    <w:rsid w:val="00766B28"/>
    <w:rsid w:val="0077059B"/>
    <w:rsid w:val="00774354"/>
    <w:rsid w:val="0077567F"/>
    <w:rsid w:val="007756C5"/>
    <w:rsid w:val="00781766"/>
    <w:rsid w:val="00781F6C"/>
    <w:rsid w:val="00791068"/>
    <w:rsid w:val="007930EE"/>
    <w:rsid w:val="007A614F"/>
    <w:rsid w:val="007A767B"/>
    <w:rsid w:val="007B1D4E"/>
    <w:rsid w:val="007B4BFD"/>
    <w:rsid w:val="007B4E87"/>
    <w:rsid w:val="007B68EB"/>
    <w:rsid w:val="007D4670"/>
    <w:rsid w:val="007D705F"/>
    <w:rsid w:val="007E0503"/>
    <w:rsid w:val="007E175B"/>
    <w:rsid w:val="007E221F"/>
    <w:rsid w:val="007E7465"/>
    <w:rsid w:val="007F0FE9"/>
    <w:rsid w:val="007F51B4"/>
    <w:rsid w:val="007F5511"/>
    <w:rsid w:val="007F656E"/>
    <w:rsid w:val="007F6CD0"/>
    <w:rsid w:val="008013C7"/>
    <w:rsid w:val="00806566"/>
    <w:rsid w:val="008143E2"/>
    <w:rsid w:val="00820561"/>
    <w:rsid w:val="0082569C"/>
    <w:rsid w:val="0082690A"/>
    <w:rsid w:val="00831EEE"/>
    <w:rsid w:val="00832290"/>
    <w:rsid w:val="00837231"/>
    <w:rsid w:val="008377C3"/>
    <w:rsid w:val="00837A97"/>
    <w:rsid w:val="00840113"/>
    <w:rsid w:val="008424E9"/>
    <w:rsid w:val="00842F03"/>
    <w:rsid w:val="0084373E"/>
    <w:rsid w:val="00846638"/>
    <w:rsid w:val="008501A8"/>
    <w:rsid w:val="008512AC"/>
    <w:rsid w:val="00853ABA"/>
    <w:rsid w:val="00860D8F"/>
    <w:rsid w:val="00861D26"/>
    <w:rsid w:val="0086289F"/>
    <w:rsid w:val="00873A11"/>
    <w:rsid w:val="00874231"/>
    <w:rsid w:val="00874909"/>
    <w:rsid w:val="008759D7"/>
    <w:rsid w:val="00877469"/>
    <w:rsid w:val="00881976"/>
    <w:rsid w:val="00881EAA"/>
    <w:rsid w:val="00884136"/>
    <w:rsid w:val="00885AAF"/>
    <w:rsid w:val="008900FD"/>
    <w:rsid w:val="00891ACB"/>
    <w:rsid w:val="0089279F"/>
    <w:rsid w:val="00897365"/>
    <w:rsid w:val="008A0F26"/>
    <w:rsid w:val="008A5C1E"/>
    <w:rsid w:val="008B2DD7"/>
    <w:rsid w:val="008B6DF7"/>
    <w:rsid w:val="008B7B33"/>
    <w:rsid w:val="008C0B2F"/>
    <w:rsid w:val="008C2E65"/>
    <w:rsid w:val="008C6F2F"/>
    <w:rsid w:val="008D0B1B"/>
    <w:rsid w:val="008D0FAE"/>
    <w:rsid w:val="008D276D"/>
    <w:rsid w:val="008D375D"/>
    <w:rsid w:val="008E768E"/>
    <w:rsid w:val="008E79CF"/>
    <w:rsid w:val="008F3DAB"/>
    <w:rsid w:val="00900594"/>
    <w:rsid w:val="00900BAF"/>
    <w:rsid w:val="00901AFE"/>
    <w:rsid w:val="009047BB"/>
    <w:rsid w:val="00911422"/>
    <w:rsid w:val="0091411D"/>
    <w:rsid w:val="00914157"/>
    <w:rsid w:val="0092034A"/>
    <w:rsid w:val="009203EF"/>
    <w:rsid w:val="009218FC"/>
    <w:rsid w:val="00922A49"/>
    <w:rsid w:val="00923AAF"/>
    <w:rsid w:val="00924777"/>
    <w:rsid w:val="00925958"/>
    <w:rsid w:val="009274B5"/>
    <w:rsid w:val="00931502"/>
    <w:rsid w:val="009317CF"/>
    <w:rsid w:val="00936804"/>
    <w:rsid w:val="00937425"/>
    <w:rsid w:val="009415BA"/>
    <w:rsid w:val="00947F66"/>
    <w:rsid w:val="009528EE"/>
    <w:rsid w:val="00953764"/>
    <w:rsid w:val="0096341A"/>
    <w:rsid w:val="00963F0F"/>
    <w:rsid w:val="00964013"/>
    <w:rsid w:val="00971611"/>
    <w:rsid w:val="00971C14"/>
    <w:rsid w:val="009802A8"/>
    <w:rsid w:val="00980AD9"/>
    <w:rsid w:val="009861A9"/>
    <w:rsid w:val="00991FF4"/>
    <w:rsid w:val="0099290A"/>
    <w:rsid w:val="0099795A"/>
    <w:rsid w:val="009A28B5"/>
    <w:rsid w:val="009A2AE6"/>
    <w:rsid w:val="009A5300"/>
    <w:rsid w:val="009A6C95"/>
    <w:rsid w:val="009A7596"/>
    <w:rsid w:val="009B3708"/>
    <w:rsid w:val="009B3EB7"/>
    <w:rsid w:val="009B7593"/>
    <w:rsid w:val="009C2423"/>
    <w:rsid w:val="009C49D1"/>
    <w:rsid w:val="009C6DD8"/>
    <w:rsid w:val="009D5809"/>
    <w:rsid w:val="009D6BE6"/>
    <w:rsid w:val="009E0A88"/>
    <w:rsid w:val="009E18B1"/>
    <w:rsid w:val="009E278E"/>
    <w:rsid w:val="009E3412"/>
    <w:rsid w:val="009F10A0"/>
    <w:rsid w:val="009F53B9"/>
    <w:rsid w:val="009F74C7"/>
    <w:rsid w:val="009F7D15"/>
    <w:rsid w:val="00A00E17"/>
    <w:rsid w:val="00A103BB"/>
    <w:rsid w:val="00A11586"/>
    <w:rsid w:val="00A134D7"/>
    <w:rsid w:val="00A15F8C"/>
    <w:rsid w:val="00A1710C"/>
    <w:rsid w:val="00A3441D"/>
    <w:rsid w:val="00A34647"/>
    <w:rsid w:val="00A34E58"/>
    <w:rsid w:val="00A376B6"/>
    <w:rsid w:val="00A37DFE"/>
    <w:rsid w:val="00A43F86"/>
    <w:rsid w:val="00A47BEB"/>
    <w:rsid w:val="00A55326"/>
    <w:rsid w:val="00A67828"/>
    <w:rsid w:val="00A708AD"/>
    <w:rsid w:val="00A708C2"/>
    <w:rsid w:val="00A70D56"/>
    <w:rsid w:val="00A72FC4"/>
    <w:rsid w:val="00A77267"/>
    <w:rsid w:val="00A81510"/>
    <w:rsid w:val="00A82862"/>
    <w:rsid w:val="00A83891"/>
    <w:rsid w:val="00A841B4"/>
    <w:rsid w:val="00A87207"/>
    <w:rsid w:val="00A87D27"/>
    <w:rsid w:val="00A9373F"/>
    <w:rsid w:val="00A95758"/>
    <w:rsid w:val="00A95E09"/>
    <w:rsid w:val="00AA038C"/>
    <w:rsid w:val="00AA2028"/>
    <w:rsid w:val="00AA58F8"/>
    <w:rsid w:val="00AA64A6"/>
    <w:rsid w:val="00AB01A5"/>
    <w:rsid w:val="00AB302B"/>
    <w:rsid w:val="00AB4619"/>
    <w:rsid w:val="00AB5BB7"/>
    <w:rsid w:val="00AC063A"/>
    <w:rsid w:val="00AC108E"/>
    <w:rsid w:val="00AD7353"/>
    <w:rsid w:val="00AE1BA0"/>
    <w:rsid w:val="00AE21C5"/>
    <w:rsid w:val="00AE3DD5"/>
    <w:rsid w:val="00AE42F1"/>
    <w:rsid w:val="00AE6B1D"/>
    <w:rsid w:val="00AE7F8E"/>
    <w:rsid w:val="00AF2DD1"/>
    <w:rsid w:val="00AF3A85"/>
    <w:rsid w:val="00AF4C02"/>
    <w:rsid w:val="00B0356A"/>
    <w:rsid w:val="00B10AA0"/>
    <w:rsid w:val="00B10B51"/>
    <w:rsid w:val="00B119C2"/>
    <w:rsid w:val="00B1214D"/>
    <w:rsid w:val="00B15527"/>
    <w:rsid w:val="00B16B85"/>
    <w:rsid w:val="00B2191C"/>
    <w:rsid w:val="00B22E78"/>
    <w:rsid w:val="00B25E9D"/>
    <w:rsid w:val="00B26A71"/>
    <w:rsid w:val="00B27EF6"/>
    <w:rsid w:val="00B32A03"/>
    <w:rsid w:val="00B33CDB"/>
    <w:rsid w:val="00B36635"/>
    <w:rsid w:val="00B4256A"/>
    <w:rsid w:val="00B45425"/>
    <w:rsid w:val="00B4786E"/>
    <w:rsid w:val="00B51C2A"/>
    <w:rsid w:val="00B6307F"/>
    <w:rsid w:val="00B65D1B"/>
    <w:rsid w:val="00B71DFD"/>
    <w:rsid w:val="00B7439A"/>
    <w:rsid w:val="00B805C9"/>
    <w:rsid w:val="00B81884"/>
    <w:rsid w:val="00B82332"/>
    <w:rsid w:val="00B90012"/>
    <w:rsid w:val="00B9148B"/>
    <w:rsid w:val="00B9549D"/>
    <w:rsid w:val="00B96CC8"/>
    <w:rsid w:val="00BB2FD0"/>
    <w:rsid w:val="00BB458F"/>
    <w:rsid w:val="00BC0B74"/>
    <w:rsid w:val="00BD1CEA"/>
    <w:rsid w:val="00BD2689"/>
    <w:rsid w:val="00BD743D"/>
    <w:rsid w:val="00BE1011"/>
    <w:rsid w:val="00BE6A59"/>
    <w:rsid w:val="00BF36A8"/>
    <w:rsid w:val="00BF79EF"/>
    <w:rsid w:val="00C02193"/>
    <w:rsid w:val="00C05FBD"/>
    <w:rsid w:val="00C061CA"/>
    <w:rsid w:val="00C06E01"/>
    <w:rsid w:val="00C1266F"/>
    <w:rsid w:val="00C1791E"/>
    <w:rsid w:val="00C27013"/>
    <w:rsid w:val="00C33EFC"/>
    <w:rsid w:val="00C3522F"/>
    <w:rsid w:val="00C369FA"/>
    <w:rsid w:val="00C36D14"/>
    <w:rsid w:val="00C4034A"/>
    <w:rsid w:val="00C43C85"/>
    <w:rsid w:val="00C43DEA"/>
    <w:rsid w:val="00C5064A"/>
    <w:rsid w:val="00C563B0"/>
    <w:rsid w:val="00C608B2"/>
    <w:rsid w:val="00C61C29"/>
    <w:rsid w:val="00C622CF"/>
    <w:rsid w:val="00C6316A"/>
    <w:rsid w:val="00C668AA"/>
    <w:rsid w:val="00C70E33"/>
    <w:rsid w:val="00C77B58"/>
    <w:rsid w:val="00C83841"/>
    <w:rsid w:val="00C84A37"/>
    <w:rsid w:val="00C90413"/>
    <w:rsid w:val="00CA2F7E"/>
    <w:rsid w:val="00CA3343"/>
    <w:rsid w:val="00CA3F18"/>
    <w:rsid w:val="00CA56B6"/>
    <w:rsid w:val="00CA63E3"/>
    <w:rsid w:val="00CB14AF"/>
    <w:rsid w:val="00CB2FAC"/>
    <w:rsid w:val="00CC020F"/>
    <w:rsid w:val="00CC5CD4"/>
    <w:rsid w:val="00CC64E4"/>
    <w:rsid w:val="00CD1F65"/>
    <w:rsid w:val="00CD24A0"/>
    <w:rsid w:val="00CD7D6C"/>
    <w:rsid w:val="00CD7E7B"/>
    <w:rsid w:val="00CE0F36"/>
    <w:rsid w:val="00CE1135"/>
    <w:rsid w:val="00CE2093"/>
    <w:rsid w:val="00CE30AB"/>
    <w:rsid w:val="00CE4D7F"/>
    <w:rsid w:val="00CE5A97"/>
    <w:rsid w:val="00CE6EB8"/>
    <w:rsid w:val="00CF44CF"/>
    <w:rsid w:val="00CF6002"/>
    <w:rsid w:val="00CF6C19"/>
    <w:rsid w:val="00D02F8F"/>
    <w:rsid w:val="00D06BD6"/>
    <w:rsid w:val="00D10FA2"/>
    <w:rsid w:val="00D14B58"/>
    <w:rsid w:val="00D15DAC"/>
    <w:rsid w:val="00D16DC3"/>
    <w:rsid w:val="00D23AE3"/>
    <w:rsid w:val="00D24F82"/>
    <w:rsid w:val="00D2678F"/>
    <w:rsid w:val="00D33D11"/>
    <w:rsid w:val="00D3569D"/>
    <w:rsid w:val="00D4010F"/>
    <w:rsid w:val="00D40184"/>
    <w:rsid w:val="00D40B55"/>
    <w:rsid w:val="00D41304"/>
    <w:rsid w:val="00D434FB"/>
    <w:rsid w:val="00D456C3"/>
    <w:rsid w:val="00D45B69"/>
    <w:rsid w:val="00D55129"/>
    <w:rsid w:val="00D55A4B"/>
    <w:rsid w:val="00D5661E"/>
    <w:rsid w:val="00D62E6B"/>
    <w:rsid w:val="00D65CB5"/>
    <w:rsid w:val="00D66DAF"/>
    <w:rsid w:val="00D73EBD"/>
    <w:rsid w:val="00D7457C"/>
    <w:rsid w:val="00D74846"/>
    <w:rsid w:val="00D751EA"/>
    <w:rsid w:val="00D8244E"/>
    <w:rsid w:val="00D82A4C"/>
    <w:rsid w:val="00D8560A"/>
    <w:rsid w:val="00D8661A"/>
    <w:rsid w:val="00D90DCC"/>
    <w:rsid w:val="00D93E1A"/>
    <w:rsid w:val="00D95A6C"/>
    <w:rsid w:val="00D97247"/>
    <w:rsid w:val="00DA3F88"/>
    <w:rsid w:val="00DA702D"/>
    <w:rsid w:val="00DB29AA"/>
    <w:rsid w:val="00DB5919"/>
    <w:rsid w:val="00DB6A3C"/>
    <w:rsid w:val="00DC7C9A"/>
    <w:rsid w:val="00DD24C6"/>
    <w:rsid w:val="00DD5407"/>
    <w:rsid w:val="00DD5DEB"/>
    <w:rsid w:val="00DD66FC"/>
    <w:rsid w:val="00DE0271"/>
    <w:rsid w:val="00DE6BB3"/>
    <w:rsid w:val="00DF55F7"/>
    <w:rsid w:val="00E022BF"/>
    <w:rsid w:val="00E074C8"/>
    <w:rsid w:val="00E133B7"/>
    <w:rsid w:val="00E1351F"/>
    <w:rsid w:val="00E202B3"/>
    <w:rsid w:val="00E21916"/>
    <w:rsid w:val="00E258D8"/>
    <w:rsid w:val="00E32015"/>
    <w:rsid w:val="00E32A94"/>
    <w:rsid w:val="00E32F44"/>
    <w:rsid w:val="00E371AC"/>
    <w:rsid w:val="00E45DFC"/>
    <w:rsid w:val="00E6023F"/>
    <w:rsid w:val="00E64B92"/>
    <w:rsid w:val="00E66178"/>
    <w:rsid w:val="00E66229"/>
    <w:rsid w:val="00E70A23"/>
    <w:rsid w:val="00E758D1"/>
    <w:rsid w:val="00E81DD7"/>
    <w:rsid w:val="00E82B12"/>
    <w:rsid w:val="00E84CA1"/>
    <w:rsid w:val="00E92C49"/>
    <w:rsid w:val="00E93515"/>
    <w:rsid w:val="00E97EF0"/>
    <w:rsid w:val="00EA015F"/>
    <w:rsid w:val="00EA1E15"/>
    <w:rsid w:val="00EA3790"/>
    <w:rsid w:val="00EA38D2"/>
    <w:rsid w:val="00EA3EE4"/>
    <w:rsid w:val="00EA4896"/>
    <w:rsid w:val="00EA622E"/>
    <w:rsid w:val="00EA779D"/>
    <w:rsid w:val="00EB0919"/>
    <w:rsid w:val="00EB56C6"/>
    <w:rsid w:val="00EC49BA"/>
    <w:rsid w:val="00EC539A"/>
    <w:rsid w:val="00EC6485"/>
    <w:rsid w:val="00EC79B1"/>
    <w:rsid w:val="00ED05FD"/>
    <w:rsid w:val="00ED528D"/>
    <w:rsid w:val="00EE0931"/>
    <w:rsid w:val="00EE45CC"/>
    <w:rsid w:val="00EE5731"/>
    <w:rsid w:val="00EE5986"/>
    <w:rsid w:val="00EF2265"/>
    <w:rsid w:val="00EF7905"/>
    <w:rsid w:val="00F05508"/>
    <w:rsid w:val="00F06462"/>
    <w:rsid w:val="00F106CB"/>
    <w:rsid w:val="00F11D07"/>
    <w:rsid w:val="00F12711"/>
    <w:rsid w:val="00F1428D"/>
    <w:rsid w:val="00F14838"/>
    <w:rsid w:val="00F1763A"/>
    <w:rsid w:val="00F20FBC"/>
    <w:rsid w:val="00F22A80"/>
    <w:rsid w:val="00F2465E"/>
    <w:rsid w:val="00F263B3"/>
    <w:rsid w:val="00F26AB9"/>
    <w:rsid w:val="00F31EE1"/>
    <w:rsid w:val="00F3290B"/>
    <w:rsid w:val="00F32E32"/>
    <w:rsid w:val="00F41537"/>
    <w:rsid w:val="00F5043E"/>
    <w:rsid w:val="00F50D66"/>
    <w:rsid w:val="00F53E92"/>
    <w:rsid w:val="00F54490"/>
    <w:rsid w:val="00F557D3"/>
    <w:rsid w:val="00F576E7"/>
    <w:rsid w:val="00F6101C"/>
    <w:rsid w:val="00F622E9"/>
    <w:rsid w:val="00F668C6"/>
    <w:rsid w:val="00F74009"/>
    <w:rsid w:val="00F80F01"/>
    <w:rsid w:val="00F80F42"/>
    <w:rsid w:val="00F8181B"/>
    <w:rsid w:val="00F84804"/>
    <w:rsid w:val="00F901F6"/>
    <w:rsid w:val="00F90936"/>
    <w:rsid w:val="00F91107"/>
    <w:rsid w:val="00F91813"/>
    <w:rsid w:val="00F91881"/>
    <w:rsid w:val="00F97853"/>
    <w:rsid w:val="00FA5CCF"/>
    <w:rsid w:val="00FB193E"/>
    <w:rsid w:val="00FB32DA"/>
    <w:rsid w:val="00FB4844"/>
    <w:rsid w:val="00FB6E82"/>
    <w:rsid w:val="00FC66F0"/>
    <w:rsid w:val="00FC6CAE"/>
    <w:rsid w:val="00FD08E7"/>
    <w:rsid w:val="00FD0CAE"/>
    <w:rsid w:val="00FD31FD"/>
    <w:rsid w:val="00FD6DBA"/>
    <w:rsid w:val="00FE0EFB"/>
    <w:rsid w:val="00FE6A20"/>
    <w:rsid w:val="00FF5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11T04:04:00Z</dcterms:created>
  <dcterms:modified xsi:type="dcterms:W3CDTF">2013-03-11T04:04:00Z</dcterms:modified>
</cp:coreProperties>
</file>